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31" w:rsidRPr="0048518A" w:rsidRDefault="00370131" w:rsidP="00370131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 w:rsidRPr="0048518A">
        <w:rPr>
          <w:rFonts w:ascii="Arial" w:hAnsi="Arial" w:cs="Arial"/>
          <w:caps/>
          <w:sz w:val="32"/>
        </w:rPr>
        <w:t>dotazník</w:t>
      </w:r>
    </w:p>
    <w:p w:rsidR="00370131" w:rsidRPr="0048518A" w:rsidRDefault="00E83079" w:rsidP="00A71F72">
      <w:pPr>
        <w:pStyle w:val="VedlajsiNadpis"/>
        <w:pBdr>
          <w:top w:val="single" w:sz="4" w:space="2" w:color="auto"/>
          <w:left w:val="single" w:sz="4" w:space="0" w:color="auto"/>
        </w:pBdr>
      </w:pPr>
      <w:r>
        <w:t xml:space="preserve">PRERUŠENIE PREVÁDZKY – </w:t>
      </w:r>
      <w:r w:rsidRPr="00E83079">
        <w:rPr>
          <w:caps/>
        </w:rPr>
        <w:t>lom stroja</w:t>
      </w:r>
    </w:p>
    <w:p w:rsidR="00370131" w:rsidRPr="0048518A" w:rsidRDefault="00370131">
      <w:pPr>
        <w:rPr>
          <w:lang w:val="sk-SK"/>
        </w:rPr>
      </w:pPr>
    </w:p>
    <w:p w:rsidR="007C035D" w:rsidRPr="0048518A" w:rsidRDefault="007C035D" w:rsidP="007C035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656"/>
        <w:gridCol w:w="3199"/>
      </w:tblGrid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D95B75" w:rsidRDefault="007C035D" w:rsidP="0024588C">
            <w:pPr>
              <w:spacing w:before="60" w:after="60"/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Obchodné meno</w:t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t xml:space="preserve">: </w: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D95B75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D95B75" w:rsidRPr="0024588C">
              <w:rPr>
                <w:rFonts w:ascii="Arial" w:hAnsi="Arial" w:cs="Arial"/>
                <w:bCs/>
                <w:noProof/>
                <w:sz w:val="21"/>
                <w:szCs w:val="21"/>
                <w:lang w:val="sk-SK"/>
              </w:rPr>
              <w:t> </w: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  <w:bookmarkEnd w:id="0"/>
          </w:p>
        </w:tc>
        <w:tc>
          <w:tcPr>
            <w:tcW w:w="1623" w:type="pct"/>
          </w:tcPr>
          <w:p w:rsidR="007C035D" w:rsidRPr="0048518A" w:rsidRDefault="007C035D" w:rsidP="0024588C">
            <w:pPr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IČO:</w:t>
            </w:r>
            <w:r w:rsidR="00414D2F" w:rsidRP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="006A0804" w:rsidRP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>Sídlo/Miesto podnikania:</w:t>
            </w:r>
            <w:r w:rsidR="0024588C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Telefón:</w:t>
            </w:r>
            <w:r w:rsidR="0024588C">
              <w:rPr>
                <w:rFonts w:ascii="Arial" w:hAnsi="Arial" w:cs="Arial"/>
                <w:bCs/>
                <w:sz w:val="21"/>
                <w:szCs w:val="21"/>
                <w:lang w:val="sk-SK"/>
              </w:rPr>
              <w:t xml:space="preserve"> 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7C035D" w:rsidRPr="0048518A" w:rsidTr="007C035D">
        <w:trPr>
          <w:cantSplit/>
          <w:trHeight w:val="407"/>
        </w:trPr>
        <w:tc>
          <w:tcPr>
            <w:tcW w:w="3377" w:type="pct"/>
          </w:tcPr>
          <w:p w:rsidR="007C035D" w:rsidRPr="0048518A" w:rsidRDefault="007C035D" w:rsidP="007C035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Kontaktná osoba:</w:t>
            </w:r>
            <w:r w:rsid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:rsidR="007C035D" w:rsidRPr="0048518A" w:rsidRDefault="007C035D" w:rsidP="0024588C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Email:</w:t>
            </w:r>
            <w:r w:rsidR="0024588C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7C035D" w:rsidRDefault="007C035D" w:rsidP="007C035D">
      <w:pPr>
        <w:rPr>
          <w:rFonts w:ascii="Arial" w:hAnsi="Arial" w:cs="Arial"/>
          <w:sz w:val="21"/>
          <w:szCs w:val="21"/>
          <w:lang w:val="sk-SK"/>
        </w:rPr>
      </w:pPr>
    </w:p>
    <w:p w:rsidR="00E83079" w:rsidRPr="0048518A" w:rsidRDefault="00E83079" w:rsidP="00E83079">
      <w:pPr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P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5"/>
      </w:tblGrid>
      <w:tr w:rsidR="00E83079" w:rsidRPr="0048518A" w:rsidTr="00544901">
        <w:trPr>
          <w:cantSplit/>
        </w:trPr>
        <w:tc>
          <w:tcPr>
            <w:tcW w:w="5000" w:type="pct"/>
            <w:vAlign w:val="center"/>
          </w:tcPr>
          <w:p w:rsidR="00E83079" w:rsidRPr="0048518A" w:rsidRDefault="00E83079" w:rsidP="00544901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Ročný hrubý zisk: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  <w:p w:rsidR="00E83079" w:rsidRPr="0048518A" w:rsidRDefault="00E83079" w:rsidP="00544901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Požadovaná doba plnenia: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 xml:space="preserve"> </w:t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Pr="0048518A">
              <w:rPr>
                <w:rFonts w:ascii="Arial" w:hAnsi="Arial" w:cs="Arial"/>
                <w:b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  <w:p w:rsidR="00E83079" w:rsidRPr="0048518A" w:rsidRDefault="00E83079" w:rsidP="00544901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Požadovaná doba spoluúčasti:</w:t>
            </w:r>
            <w:r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</w:tbl>
    <w:p w:rsidR="00E83079" w:rsidRPr="0048518A" w:rsidRDefault="00E83079" w:rsidP="00E83079">
      <w:pPr>
        <w:pStyle w:val="Body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</w:p>
    <w:p w:rsidR="00C0586D" w:rsidRPr="0048518A" w:rsidRDefault="00C0586D" w:rsidP="00C0586D">
      <w:pPr>
        <w:spacing w:line="312" w:lineRule="auto"/>
        <w:rPr>
          <w:rFonts w:ascii="Arial" w:hAnsi="Arial" w:cs="Arial"/>
          <w:b/>
          <w:sz w:val="21"/>
          <w:szCs w:val="21"/>
          <w:lang w:val="sk-SK"/>
        </w:rPr>
      </w:pPr>
      <w:r w:rsidRPr="0048518A">
        <w:rPr>
          <w:rFonts w:ascii="Arial" w:hAnsi="Arial" w:cs="Arial"/>
          <w:b/>
          <w:sz w:val="21"/>
          <w:szCs w:val="21"/>
          <w:lang w:val="sk-SK"/>
        </w:rPr>
        <w:t>Základné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855"/>
      </w:tblGrid>
      <w:tr w:rsidR="00C0586D" w:rsidRPr="0048518A" w:rsidTr="00C0586D">
        <w:trPr>
          <w:cantSplit/>
        </w:trPr>
        <w:tc>
          <w:tcPr>
            <w:tcW w:w="5000" w:type="pct"/>
            <w:vAlign w:val="center"/>
          </w:tcPr>
          <w:p w:rsidR="00C0586D" w:rsidRPr="0048518A" w:rsidRDefault="00C0586D" w:rsidP="00C0586D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</w:rPr>
              <w:t>Bežná prevádzka podniku:</w:t>
            </w:r>
          </w:p>
          <w:p w:rsidR="00C0586D" w:rsidRPr="0048518A" w:rsidRDefault="00C0586D" w:rsidP="00281C13">
            <w:pPr>
              <w:pStyle w:val="ListParagraph"/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sz w:val="21"/>
                <w:szCs w:val="21"/>
              </w:rPr>
              <w:t>Počet zmien</w:t>
            </w:r>
            <w:bookmarkStart w:id="1" w:name="Text25"/>
            <w:bookmarkStart w:id="2" w:name="Text24"/>
            <w:r w:rsidR="009362D6" w:rsidRPr="0048518A">
              <w:rPr>
                <w:rFonts w:ascii="Arial" w:hAnsi="Arial" w:cs="Arial"/>
                <w:sz w:val="21"/>
                <w:szCs w:val="21"/>
              </w:rPr>
              <w:t xml:space="preserve">:  </w:t>
            </w:r>
            <w:bookmarkStart w:id="3" w:name="Dropdown1"/>
            <w:bookmarkEnd w:id="1"/>
            <w:bookmarkEnd w:id="2"/>
            <w:r w:rsidR="006A08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 zmena"/>
                    <w:listEntry w:val="2 zmeny"/>
                    <w:listEntry w:val="3 zmeny"/>
                  </w:ddList>
                </w:ffData>
              </w:fldChar>
            </w:r>
            <w:r w:rsidR="00D95B7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Pr="004851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62D6" w:rsidRPr="0048518A">
              <w:rPr>
                <w:rFonts w:ascii="Arial" w:hAnsi="Arial" w:cs="Arial"/>
                <w:sz w:val="21"/>
                <w:szCs w:val="21"/>
              </w:rPr>
              <w:t xml:space="preserve">počet dní v týždni: 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2D6" w:rsidRPr="0048518A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Pr="0048518A">
              <w:rPr>
                <w:rFonts w:ascii="Arial" w:hAnsi="Arial" w:cs="Arial"/>
                <w:sz w:val="21"/>
                <w:szCs w:val="21"/>
              </w:rPr>
              <w:t xml:space="preserve">  Bežný pracovný čas od</w:t>
            </w:r>
            <w:r w:rsidR="00281C13" w:rsidRPr="0048518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81C13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="00281C13" w:rsidRPr="0048518A">
              <w:rPr>
                <w:rFonts w:ascii="Arial" w:hAnsi="Arial" w:cs="Arial"/>
                <w:bCs/>
                <w:sz w:val="21"/>
                <w:szCs w:val="21"/>
              </w:rPr>
              <w:t xml:space="preserve"> do  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81C13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281C13" w:rsidRPr="0048518A"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281C13" w:rsidRPr="0048518A" w:rsidRDefault="00281C13" w:rsidP="00281C13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t>Sezónna prevádzka podniku:</w:t>
            </w:r>
          </w:p>
          <w:p w:rsidR="009362D6" w:rsidRPr="0048518A" w:rsidRDefault="009362D6" w:rsidP="009362D6">
            <w:pPr>
              <w:pStyle w:val="ListParagraph"/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sz w:val="21"/>
                <w:szCs w:val="21"/>
              </w:rPr>
              <w:t>Počet zmien:</w:t>
            </w:r>
            <w:r w:rsidR="00D95B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8518A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4" w:name="Dropdown2"/>
            <w:r w:rsidR="006A080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 zmena"/>
                    <w:listEntry w:val="2 zmeny"/>
                    <w:listEntry w:val="3 zmeny"/>
                  </w:ddList>
                </w:ffData>
              </w:fldChar>
            </w:r>
            <w:r w:rsidR="00D95B7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48518A">
              <w:rPr>
                <w:rFonts w:ascii="Arial" w:hAnsi="Arial" w:cs="Arial"/>
                <w:sz w:val="21"/>
                <w:szCs w:val="21"/>
              </w:rPr>
              <w:t xml:space="preserve"> počet dní v týždni: 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Pr="0048518A">
              <w:rPr>
                <w:rFonts w:ascii="Arial" w:hAnsi="Arial" w:cs="Arial"/>
                <w:sz w:val="21"/>
                <w:szCs w:val="21"/>
              </w:rPr>
              <w:t xml:space="preserve">  Bežný pracovný čas od  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t xml:space="preserve"> do  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281C13" w:rsidRPr="0048518A" w:rsidRDefault="009362D6" w:rsidP="00281C13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sz w:val="21"/>
                <w:szCs w:val="21"/>
              </w:rPr>
              <w:t>Uveďte</w:t>
            </w:r>
            <w:r w:rsidR="00B96AF0">
              <w:rPr>
                <w:rFonts w:ascii="Arial" w:hAnsi="Arial" w:cs="Arial"/>
                <w:sz w:val="21"/>
                <w:szCs w:val="21"/>
              </w:rPr>
              <w:t>,</w:t>
            </w:r>
            <w:r w:rsidRPr="0048518A">
              <w:rPr>
                <w:rFonts w:ascii="Arial" w:hAnsi="Arial" w:cs="Arial"/>
                <w:sz w:val="21"/>
                <w:szCs w:val="21"/>
              </w:rPr>
              <w:t xml:space="preserve"> kedy je sezóna: 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:rsidR="009362D6" w:rsidRPr="0048518A" w:rsidRDefault="009362D6" w:rsidP="00281C1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t xml:space="preserve">Poznámky k pracovnej dobe: 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Pr="0048518A">
              <w:t> 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C0586D" w:rsidRPr="0048518A" w:rsidTr="00C0586D">
        <w:trPr>
          <w:cantSplit/>
        </w:trPr>
        <w:tc>
          <w:tcPr>
            <w:tcW w:w="5000" w:type="pct"/>
            <w:vAlign w:val="center"/>
          </w:tcPr>
          <w:p w:rsidR="009362D6" w:rsidRPr="0048518A" w:rsidRDefault="009362D6" w:rsidP="009362D6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t>Opíšte stroje a zariadenia, ktoré majú byť poistené na prerušenie prevádzky</w:t>
            </w:r>
            <w:r w:rsidRPr="0048518A">
              <w:rPr>
                <w:rStyle w:val="FootnoteReference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bookmarkStart w:id="5" w:name="Text26"/>
          </w:p>
          <w:p w:rsidR="00C0586D" w:rsidRPr="0048518A" w:rsidRDefault="006A0804" w:rsidP="009362D6">
            <w:pPr>
              <w:pStyle w:val="ListParagraph"/>
              <w:numPr>
                <w:ilvl w:val="0"/>
                <w:numId w:val="19"/>
              </w:numPr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86D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C0586D" w:rsidRPr="0048518A">
              <w:t> </w:t>
            </w:r>
            <w:r w:rsidR="00C0586D" w:rsidRPr="0048518A">
              <w:t> </w:t>
            </w:r>
            <w:r w:rsidR="00C0586D" w:rsidRPr="0048518A">
              <w:t> </w:t>
            </w:r>
            <w:r w:rsidR="00C0586D" w:rsidRPr="0048518A">
              <w:t> </w:t>
            </w:r>
            <w:r w:rsidR="00C0586D" w:rsidRPr="0048518A"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5"/>
          </w:p>
          <w:p w:rsidR="009362D6" w:rsidRPr="0048518A" w:rsidRDefault="006A0804" w:rsidP="009362D6">
            <w:pPr>
              <w:pStyle w:val="ListParagraph"/>
              <w:numPr>
                <w:ilvl w:val="0"/>
                <w:numId w:val="19"/>
              </w:numPr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2D6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9362D6" w:rsidRPr="0048518A" w:rsidRDefault="006A0804" w:rsidP="009362D6">
            <w:pPr>
              <w:pStyle w:val="ListParagraph"/>
              <w:numPr>
                <w:ilvl w:val="0"/>
                <w:numId w:val="19"/>
              </w:numPr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2D6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9362D6" w:rsidRPr="0048518A" w:rsidRDefault="006A0804" w:rsidP="009362D6">
            <w:pPr>
              <w:pStyle w:val="ListParagraph"/>
              <w:numPr>
                <w:ilvl w:val="0"/>
                <w:numId w:val="19"/>
              </w:numPr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2D6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9362D6" w:rsidRPr="0048518A" w:rsidRDefault="006A0804" w:rsidP="009362D6">
            <w:pPr>
              <w:pStyle w:val="ListParagraph"/>
              <w:numPr>
                <w:ilvl w:val="0"/>
                <w:numId w:val="19"/>
              </w:numPr>
              <w:spacing w:before="60" w:after="60"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2D6" w:rsidRPr="0048518A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="009362D6" w:rsidRPr="0048518A">
              <w:t> </w:t>
            </w:r>
            <w:r w:rsidRPr="0048518A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9362D6" w:rsidRPr="0048518A" w:rsidRDefault="009362D6" w:rsidP="009362D6">
            <w:pPr>
              <w:spacing w:before="60" w:after="60" w:line="312" w:lineRule="auto"/>
              <w:ind w:left="720"/>
              <w:rPr>
                <w:rFonts w:ascii="Arial" w:hAnsi="Arial" w:cs="Arial"/>
                <w:bCs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Opíšte pracovné postupy a úzke miesta vo výrobe</w:t>
            </w:r>
            <w:r w:rsidRPr="0048518A">
              <w:rPr>
                <w:rStyle w:val="FootnoteReference"/>
                <w:rFonts w:ascii="Arial" w:hAnsi="Arial" w:cs="Arial"/>
                <w:bCs/>
                <w:sz w:val="21"/>
                <w:szCs w:val="21"/>
                <w:lang w:val="sk-SK"/>
              </w:rPr>
              <w:footnoteReference w:id="2"/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:</w:t>
            </w:r>
            <w:r w:rsidR="00267394">
              <w:rPr>
                <w:rFonts w:ascii="Arial" w:hAnsi="Arial" w:cs="Arial"/>
                <w:bCs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fldChar w:fldCharType="end"/>
            </w:r>
          </w:p>
          <w:p w:rsidR="009362D6" w:rsidRPr="0048518A" w:rsidRDefault="000B1F53" w:rsidP="009362D6">
            <w:pPr>
              <w:spacing w:before="60" w:after="60" w:line="312" w:lineRule="auto"/>
              <w:ind w:left="720"/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bCs/>
                <w:sz w:val="21"/>
                <w:szCs w:val="21"/>
                <w:lang w:val="sk-SK"/>
              </w:rPr>
              <w:t>V ktorom roku bol zavedený vyššie uvedený postup?</w:t>
            </w:r>
            <w:r w:rsidR="00267394">
              <w:rPr>
                <w:rFonts w:ascii="Arial" w:hAnsi="Arial" w:cs="Arial"/>
                <w:bCs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Pr="0048518A">
              <w:rPr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b/>
                <w:bCs/>
                <w:sz w:val="21"/>
                <w:szCs w:val="21"/>
                <w:lang w:val="sk-SK"/>
              </w:rPr>
              <w:fldChar w:fldCharType="end"/>
            </w:r>
          </w:p>
        </w:tc>
      </w:tr>
      <w:tr w:rsidR="00C0586D" w:rsidRPr="0048518A" w:rsidTr="00C0586D">
        <w:trPr>
          <w:cantSplit/>
        </w:trPr>
        <w:tc>
          <w:tcPr>
            <w:tcW w:w="5000" w:type="pct"/>
            <w:vAlign w:val="center"/>
          </w:tcPr>
          <w:p w:rsidR="00C0586D" w:rsidRPr="00E83079" w:rsidRDefault="000B1F53" w:rsidP="00C0586D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3079">
              <w:rPr>
                <w:rFonts w:ascii="Arial" w:hAnsi="Arial" w:cs="Arial"/>
                <w:b/>
                <w:sz w:val="21"/>
                <w:szCs w:val="21"/>
              </w:rPr>
              <w:t xml:space="preserve">Sú stroje pravidelne repasované? </w: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7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E83079">
              <w:rPr>
                <w:sz w:val="21"/>
                <w:szCs w:val="21"/>
              </w:rPr>
              <w:t> </w:t>
            </w:r>
            <w:r w:rsidRPr="00E83079">
              <w:rPr>
                <w:sz w:val="21"/>
                <w:szCs w:val="21"/>
              </w:rPr>
              <w:t> </w:t>
            </w:r>
            <w:r w:rsidRPr="00E83079">
              <w:rPr>
                <w:sz w:val="21"/>
                <w:szCs w:val="21"/>
              </w:rPr>
              <w:t> </w:t>
            </w:r>
            <w:r w:rsidRPr="00E83079">
              <w:rPr>
                <w:sz w:val="21"/>
                <w:szCs w:val="21"/>
              </w:rPr>
              <w:t> </w:t>
            </w:r>
            <w:r w:rsidRPr="00E83079">
              <w:rPr>
                <w:sz w:val="21"/>
                <w:szCs w:val="21"/>
              </w:rPr>
              <w:t> </w: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:rsidR="00C0586D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3079">
              <w:rPr>
                <w:rFonts w:ascii="Arial" w:hAnsi="Arial" w:cs="Arial"/>
                <w:b/>
                <w:sz w:val="21"/>
                <w:szCs w:val="21"/>
              </w:rPr>
              <w:t>Interval údržby</w:t>
            </w:r>
            <w:r w:rsidR="0048518A" w:rsidRPr="00E83079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518A" w:rsidRPr="00E83079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0B1F53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3079">
              <w:rPr>
                <w:rFonts w:ascii="Arial" w:hAnsi="Arial" w:cs="Arial"/>
                <w:b/>
                <w:sz w:val="21"/>
                <w:szCs w:val="21"/>
              </w:rPr>
              <w:t>Je možná oprava vlastnými zamestnancami?</w:t>
            </w:r>
            <w:r w:rsidR="0048518A" w:rsidRPr="00E8307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7394" w:rsidRPr="00E83079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áno </w:t>
            </w:r>
            <w:r w:rsidR="006A0804" w:rsidRPr="00E83079">
              <w:rPr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AF0" w:rsidRPr="00E83079">
              <w:rPr>
                <w:sz w:val="21"/>
                <w:szCs w:val="21"/>
              </w:rPr>
              <w:instrText xml:space="preserve"> FORMCHECKBOX </w:instrText>
            </w:r>
            <w:r w:rsidR="006A0804">
              <w:rPr>
                <w:sz w:val="21"/>
                <w:szCs w:val="21"/>
              </w:rPr>
            </w:r>
            <w:r w:rsidR="006A0804">
              <w:rPr>
                <w:sz w:val="21"/>
                <w:szCs w:val="21"/>
              </w:rPr>
              <w:fldChar w:fldCharType="separate"/>
            </w:r>
            <w:r w:rsidR="006A0804" w:rsidRPr="00E83079">
              <w:rPr>
                <w:sz w:val="21"/>
                <w:szCs w:val="21"/>
              </w:rPr>
              <w:fldChar w:fldCharType="end"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 nie </w:t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0B1F53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E83079">
              <w:rPr>
                <w:rFonts w:ascii="Arial" w:hAnsi="Arial" w:cs="Arial"/>
                <w:sz w:val="21"/>
                <w:szCs w:val="21"/>
              </w:rPr>
              <w:t>Ak nie, uveďte ktoré stroje nie je možné opraviť vo vlastnej réžií a miesto opravy:</w:t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518A" w:rsidRPr="00E83079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0B1F53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E83079">
              <w:rPr>
                <w:rFonts w:ascii="Arial" w:hAnsi="Arial" w:cs="Arial"/>
                <w:sz w:val="21"/>
                <w:szCs w:val="21"/>
              </w:rPr>
              <w:t>Ak je nutná oprava v zahraničí uveďte ktorých strojov sa to týka a miesto opravy:</w:t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518A" w:rsidRPr="00E83079"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6A0804" w:rsidRPr="00E83079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  <w:p w:rsidR="000B1F53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E83079">
              <w:rPr>
                <w:rFonts w:ascii="Arial" w:hAnsi="Arial" w:cs="Arial"/>
                <w:sz w:val="21"/>
                <w:szCs w:val="21"/>
              </w:rPr>
              <w:t>Máte k dispozícií náhradne diely?</w:t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áno </w:t>
            </w:r>
            <w:r w:rsidR="006A0804" w:rsidRPr="00E83079">
              <w:rPr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AF0" w:rsidRPr="00E83079">
              <w:rPr>
                <w:sz w:val="21"/>
                <w:szCs w:val="21"/>
              </w:rPr>
              <w:instrText xml:space="preserve"> FORMCHECKBOX </w:instrText>
            </w:r>
            <w:r w:rsidR="006A0804">
              <w:rPr>
                <w:sz w:val="21"/>
                <w:szCs w:val="21"/>
              </w:rPr>
            </w:r>
            <w:r w:rsidR="006A0804">
              <w:rPr>
                <w:sz w:val="21"/>
                <w:szCs w:val="21"/>
              </w:rPr>
              <w:fldChar w:fldCharType="separate"/>
            </w:r>
            <w:r w:rsidR="006A0804" w:rsidRPr="00E83079">
              <w:rPr>
                <w:sz w:val="21"/>
                <w:szCs w:val="21"/>
              </w:rPr>
              <w:fldChar w:fldCharType="end"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 nie </w:t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0B1F53" w:rsidRPr="00E83079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E83079">
              <w:rPr>
                <w:rFonts w:ascii="Arial" w:hAnsi="Arial" w:cs="Arial"/>
                <w:sz w:val="21"/>
                <w:szCs w:val="21"/>
              </w:rPr>
              <w:t>Sú náhradné diely dostupné na Slovensku?</w:t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267394" w:rsidRPr="00E83079">
              <w:rPr>
                <w:rFonts w:ascii="Arial" w:hAnsi="Arial" w:cs="Arial"/>
                <w:sz w:val="21"/>
                <w:szCs w:val="21"/>
              </w:rPr>
              <w:tab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áno </w:t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  nie </w:t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E8307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0B1F53" w:rsidRPr="0048518A" w:rsidRDefault="000B1F53" w:rsidP="000B1F53">
            <w:pPr>
              <w:pStyle w:val="ListParagraph"/>
              <w:spacing w:before="60" w:after="60" w:line="312" w:lineRule="auto"/>
              <w:rPr>
                <w:rFonts w:ascii="Arial" w:hAnsi="Arial" w:cs="Arial"/>
                <w:sz w:val="21"/>
                <w:szCs w:val="21"/>
              </w:rPr>
            </w:pPr>
            <w:r w:rsidRPr="00E83079">
              <w:rPr>
                <w:rFonts w:ascii="Arial" w:hAnsi="Arial" w:cs="Arial"/>
                <w:sz w:val="21"/>
                <w:szCs w:val="21"/>
              </w:rPr>
              <w:t>Ak nie, uveďte ktorým strojov sa to týka</w:t>
            </w:r>
            <w:r w:rsidR="0048518A" w:rsidRPr="00E83079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8518A" w:rsidRPr="00E83079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48518A" w:rsidRPr="00E83079">
              <w:rPr>
                <w:sz w:val="21"/>
                <w:szCs w:val="21"/>
              </w:rPr>
              <w:t> </w:t>
            </w:r>
            <w:r w:rsidR="006A0804" w:rsidRPr="00E83079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C0586D" w:rsidRPr="0048518A" w:rsidTr="00C0586D">
        <w:trPr>
          <w:cantSplit/>
        </w:trPr>
        <w:tc>
          <w:tcPr>
            <w:tcW w:w="5000" w:type="pct"/>
            <w:vAlign w:val="center"/>
          </w:tcPr>
          <w:p w:rsidR="00C0586D" w:rsidRPr="0048518A" w:rsidRDefault="00414D2F" w:rsidP="00C0586D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Máte </w:t>
            </w:r>
            <w:r w:rsidR="00C0586D" w:rsidRPr="0048518A">
              <w:rPr>
                <w:rFonts w:ascii="Arial" w:hAnsi="Arial" w:cs="Arial"/>
                <w:b/>
                <w:sz w:val="21"/>
                <w:szCs w:val="21"/>
              </w:rPr>
              <w:t xml:space="preserve">v súčasnosti </w:t>
            </w:r>
            <w:r w:rsidRPr="0048518A">
              <w:rPr>
                <w:rFonts w:ascii="Arial" w:hAnsi="Arial" w:cs="Arial"/>
                <w:b/>
                <w:sz w:val="21"/>
                <w:szCs w:val="21"/>
              </w:rPr>
              <w:t xml:space="preserve">alebo mali ste </w:t>
            </w:r>
            <w:r w:rsidR="00C0586D" w:rsidRPr="0048518A">
              <w:rPr>
                <w:rFonts w:ascii="Arial" w:hAnsi="Arial" w:cs="Arial"/>
                <w:b/>
                <w:sz w:val="21"/>
                <w:szCs w:val="21"/>
              </w:rPr>
              <w:t>uzatvorené poistenie</w:t>
            </w:r>
            <w:r w:rsidRPr="0048518A">
              <w:rPr>
                <w:rFonts w:ascii="Arial" w:hAnsi="Arial" w:cs="Arial"/>
                <w:b/>
                <w:sz w:val="21"/>
                <w:szCs w:val="21"/>
              </w:rPr>
              <w:t xml:space="preserve"> prerušenie prevádzky  z lomu stroja?</w:t>
            </w:r>
            <w:r w:rsidR="00C0586D" w:rsidRPr="0048518A">
              <w:rPr>
                <w:rFonts w:ascii="Arial" w:hAnsi="Arial" w:cs="Arial"/>
                <w:sz w:val="21"/>
                <w:szCs w:val="21"/>
              </w:rPr>
              <w:tab/>
            </w:r>
            <w:r w:rsidR="00C0586D" w:rsidRPr="0048518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0586D" w:rsidRPr="0048518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0586D" w:rsidRPr="0048518A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267394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C0586D" w:rsidRPr="0048518A">
              <w:rPr>
                <w:rFonts w:ascii="Arial" w:hAnsi="Arial" w:cs="Arial"/>
                <w:sz w:val="21"/>
                <w:szCs w:val="21"/>
              </w:rPr>
              <w:t xml:space="preserve">áno 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86D" w:rsidRPr="004851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C0586D" w:rsidRPr="0048518A">
              <w:rPr>
                <w:rFonts w:ascii="Arial" w:hAnsi="Arial" w:cs="Arial"/>
                <w:sz w:val="21"/>
                <w:szCs w:val="21"/>
              </w:rPr>
              <w:t xml:space="preserve">  nie 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86D" w:rsidRPr="004851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0586D" w:rsidRPr="0048518A" w:rsidRDefault="00C0586D" w:rsidP="00267394">
            <w:pPr>
              <w:spacing w:before="60" w:after="60" w:line="312" w:lineRule="auto"/>
              <w:jc w:val="both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414D2F" w:rsidRPr="0048518A">
              <w:rPr>
                <w:rFonts w:ascii="Arial" w:hAnsi="Arial" w:cs="Arial"/>
                <w:sz w:val="21"/>
                <w:szCs w:val="21"/>
                <w:lang w:val="sk-SK"/>
              </w:rPr>
              <w:t xml:space="preserve">  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Ak áno, uveď</w:t>
            </w:r>
            <w:r w:rsidR="00414D2F" w:rsidRPr="0048518A">
              <w:rPr>
                <w:rFonts w:ascii="Arial" w:hAnsi="Arial" w:cs="Arial"/>
                <w:sz w:val="21"/>
                <w:szCs w:val="21"/>
                <w:lang w:val="sk-SK"/>
              </w:rPr>
              <w:t>t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e</w:t>
            </w:r>
            <w:r w:rsidR="00414D2F" w:rsidRPr="0048518A">
              <w:rPr>
                <w:rFonts w:ascii="Arial" w:hAnsi="Arial" w:cs="Arial"/>
                <w:sz w:val="21"/>
                <w:szCs w:val="21"/>
                <w:lang w:val="sk-SK"/>
              </w:rPr>
              <w:t xml:space="preserve"> 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v akej poisťovni:</w:t>
            </w:r>
            <w:r w:rsidR="00267394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414D2F" w:rsidRPr="0048518A">
              <w:rPr>
                <w:rFonts w:ascii="Arial" w:hAnsi="Arial" w:cs="Arial"/>
                <w:sz w:val="21"/>
                <w:szCs w:val="21"/>
                <w:lang w:val="sk-SK"/>
              </w:rPr>
              <w:t xml:space="preserve">  od ktorého roku? 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C0586D" w:rsidRPr="0048518A" w:rsidTr="00B96AF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4D2F" w:rsidRPr="0048518A" w:rsidRDefault="00414D2F" w:rsidP="00C0586D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8518A">
              <w:rPr>
                <w:rFonts w:ascii="Arial" w:hAnsi="Arial" w:cs="Arial"/>
                <w:b/>
                <w:sz w:val="21"/>
                <w:szCs w:val="21"/>
              </w:rPr>
              <w:t>Uveďte škody  z lomu stroja za posledné tri roky:</w:t>
            </w:r>
          </w:p>
          <w:p w:rsidR="00C0586D" w:rsidRPr="0048518A" w:rsidRDefault="00C0586D" w:rsidP="00C0586D">
            <w:pPr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ab/>
              <w:t>Počet udalostí: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  <w:p w:rsidR="00414D2F" w:rsidRPr="0048518A" w:rsidRDefault="00C0586D" w:rsidP="00414D2F">
            <w:pPr>
              <w:pStyle w:val="ListParagraph"/>
              <w:spacing w:before="60" w:after="60" w:line="312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8518A">
              <w:rPr>
                <w:rFonts w:ascii="Arial" w:hAnsi="Arial" w:cs="Arial"/>
                <w:sz w:val="21"/>
                <w:szCs w:val="21"/>
              </w:rPr>
              <w:t>Príčina škody:</w:t>
            </w:r>
            <w:r w:rsidRPr="0048518A">
              <w:rPr>
                <w:rFonts w:ascii="Arial" w:hAnsi="Arial" w:cs="Arial"/>
                <w:sz w:val="21"/>
                <w:szCs w:val="21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414D2F" w:rsidRPr="0048518A">
              <w:rPr>
                <w:rFonts w:ascii="Arial" w:hAnsi="Arial" w:cs="Arial"/>
                <w:sz w:val="21"/>
                <w:szCs w:val="21"/>
              </w:rPr>
              <w:t xml:space="preserve"> mala škoda vplyv na prerušenie prevádzky? áno 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D2F" w:rsidRPr="004851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414D2F" w:rsidRPr="0048518A">
              <w:rPr>
                <w:rFonts w:ascii="Arial" w:hAnsi="Arial" w:cs="Arial"/>
                <w:sz w:val="21"/>
                <w:szCs w:val="21"/>
              </w:rPr>
              <w:t xml:space="preserve">  nie 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D2F" w:rsidRPr="0048518A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A0804">
              <w:rPr>
                <w:rFonts w:ascii="Arial" w:hAnsi="Arial" w:cs="Arial"/>
                <w:sz w:val="21"/>
                <w:szCs w:val="21"/>
              </w:rPr>
            </w:r>
            <w:r w:rsidR="006A080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0586D" w:rsidRPr="0048518A" w:rsidRDefault="00C0586D" w:rsidP="00414D2F">
            <w:pPr>
              <w:spacing w:before="60" w:after="60" w:line="312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ab/>
              <w:t>Výška škody: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ab/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  <w:r w:rsidR="00414D2F" w:rsidRPr="0048518A">
              <w:rPr>
                <w:rFonts w:ascii="Arial" w:hAnsi="Arial" w:cs="Arial"/>
                <w:sz w:val="21"/>
                <w:szCs w:val="21"/>
                <w:lang w:val="sk-SK"/>
              </w:rPr>
              <w:t xml:space="preserve"> z toho z prerušenia prevádzky: 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separate"/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B96AF0" w:rsidRPr="0048518A">
              <w:rPr>
                <w:rFonts w:ascii="Arial" w:hAnsi="Arial" w:cs="Arial"/>
                <w:sz w:val="21"/>
                <w:szCs w:val="21"/>
                <w:lang w:val="sk-SK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  <w:lang w:val="sk-SK"/>
              </w:rPr>
              <w:fldChar w:fldCharType="end"/>
            </w:r>
          </w:p>
        </w:tc>
      </w:tr>
      <w:tr w:rsidR="00B96AF0" w:rsidRPr="0048518A" w:rsidTr="00C0586D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AF0" w:rsidRPr="00B96AF0" w:rsidRDefault="00B96AF0" w:rsidP="00C0586D">
            <w:pPr>
              <w:pStyle w:val="ListParagraph"/>
              <w:numPr>
                <w:ilvl w:val="0"/>
                <w:numId w:val="17"/>
              </w:numPr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ôzne: 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8518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Pr="0048518A">
              <w:rPr>
                <w:rFonts w:ascii="Arial" w:hAnsi="Arial" w:cs="Arial"/>
                <w:sz w:val="21"/>
                <w:szCs w:val="21"/>
              </w:rPr>
              <w:t> </w:t>
            </w:r>
            <w:r w:rsidR="006A0804" w:rsidRPr="0048518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96AF0" w:rsidRDefault="00B96AF0" w:rsidP="00B96AF0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96AF0" w:rsidRDefault="00B96AF0" w:rsidP="00B96AF0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96AF0" w:rsidRPr="0048518A" w:rsidRDefault="00B96AF0" w:rsidP="00B96AF0">
            <w:pPr>
              <w:pStyle w:val="ListParagraph"/>
              <w:spacing w:before="60" w:after="60" w:line="312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07B88" w:rsidRPr="0048518A" w:rsidRDefault="00A07B88">
      <w:pPr>
        <w:rPr>
          <w:lang w:val="sk-SK"/>
        </w:rPr>
      </w:pPr>
    </w:p>
    <w:p w:rsidR="006D1A83" w:rsidRPr="0048518A" w:rsidRDefault="00430CF1">
      <w:pPr>
        <w:pStyle w:val="BodyText"/>
        <w:spacing w:before="40"/>
        <w:ind w:right="-1"/>
        <w:jc w:val="both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Poistník</w:t>
      </w:r>
      <w:r w:rsidR="006D1A83" w:rsidRPr="0048518A">
        <w:rPr>
          <w:rFonts w:ascii="Arial" w:hAnsi="Arial" w:cs="Arial"/>
          <w:sz w:val="21"/>
          <w:szCs w:val="21"/>
          <w:lang w:val="sk-SK"/>
        </w:rPr>
        <w:t xml:space="preserve">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:rsidR="00B96AF0" w:rsidRDefault="00B96AF0" w:rsidP="00430CF1">
      <w:pPr>
        <w:pStyle w:val="BodyText"/>
        <w:widowControl w:val="0"/>
        <w:ind w:right="-1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pStyle w:val="BodyText"/>
        <w:widowControl w:val="0"/>
        <w:ind w:right="-1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V </w:t>
      </w:r>
      <w:r w:rsidR="006A0804"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="00D95B75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 w:rsidR="006A0804">
        <w:rPr>
          <w:rFonts w:ascii="Arial" w:hAnsi="Arial" w:cs="Arial"/>
          <w:sz w:val="21"/>
          <w:szCs w:val="21"/>
          <w:lang w:val="sk-SK"/>
        </w:rPr>
      </w:r>
      <w:r w:rsidR="006A0804"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6A0804">
        <w:rPr>
          <w:rFonts w:ascii="Arial" w:hAnsi="Arial" w:cs="Arial"/>
          <w:sz w:val="21"/>
          <w:szCs w:val="21"/>
          <w:lang w:val="sk-SK"/>
        </w:rPr>
        <w:fldChar w:fldCharType="end"/>
      </w:r>
      <w:bookmarkEnd w:id="6"/>
      <w:r w:rsidRPr="0048518A">
        <w:rPr>
          <w:rFonts w:ascii="Arial" w:hAnsi="Arial" w:cs="Arial"/>
          <w:sz w:val="21"/>
          <w:szCs w:val="21"/>
          <w:lang w:val="sk-SK"/>
        </w:rPr>
        <w:t xml:space="preserve">, dňa </w:t>
      </w:r>
      <w:sdt>
        <w:sdtPr>
          <w:rPr>
            <w:rFonts w:ascii="Arial" w:hAnsi="Arial" w:cs="Arial"/>
            <w:color w:val="FF0000"/>
            <w:sz w:val="21"/>
            <w:szCs w:val="21"/>
            <w:lang w:val="sk-SK"/>
          </w:rPr>
          <w:alias w:val="Dátum"/>
          <w:tag w:val="Dátum"/>
          <w:id w:val="9696637"/>
          <w:placeholder>
            <w:docPart w:val="936570926680455997F3DC9C6619BDA6"/>
          </w:placeholder>
          <w:date>
            <w:dateFormat w:val="dd.MM.yyyy"/>
            <w:lid w:val="sk-SK"/>
            <w:storeMappedDataAs w:val="dateTime"/>
            <w:calendar w:val="gregorian"/>
          </w:date>
        </w:sdtPr>
        <w:sdtContent>
          <w:r w:rsidRPr="0048518A">
            <w:rPr>
              <w:rFonts w:ascii="Arial" w:hAnsi="Arial" w:cs="Arial"/>
              <w:color w:val="FF0000"/>
              <w:sz w:val="21"/>
              <w:szCs w:val="21"/>
              <w:lang w:val="sk-SK"/>
            </w:rPr>
            <w:t>dd.mm.rrrr</w:t>
          </w:r>
        </w:sdtContent>
      </w:sdt>
      <w:r w:rsidRPr="0048518A">
        <w:rPr>
          <w:rFonts w:ascii="Arial" w:hAnsi="Arial" w:cs="Arial"/>
          <w:color w:val="FF0000"/>
          <w:sz w:val="21"/>
          <w:szCs w:val="21"/>
          <w:lang w:val="sk-SK"/>
        </w:rPr>
        <w:t xml:space="preserve">    </w:t>
      </w:r>
    </w:p>
    <w:p w:rsidR="00430CF1" w:rsidRPr="0048518A" w:rsidRDefault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rPr>
          <w:rFonts w:ascii="Arial" w:hAnsi="Arial" w:cs="Arial"/>
          <w:sz w:val="21"/>
          <w:szCs w:val="21"/>
          <w:lang w:val="sk-SK"/>
        </w:rPr>
        <w:sectPr w:rsidR="00430CF1" w:rsidRPr="0048518A" w:rsidSect="000B1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276" w:left="1134" w:header="425" w:footer="607" w:gutter="0"/>
          <w:paperSrc w:first="7" w:other="7"/>
          <w:cols w:space="708"/>
          <w:titlePg/>
          <w:docGrid w:linePitch="299"/>
        </w:sect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______________________________</w:t>
      </w:r>
    </w:p>
    <w:p w:rsidR="00430CF1" w:rsidRPr="0048518A" w:rsidRDefault="00430CF1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 w:rsidRPr="0048518A">
        <w:rPr>
          <w:rFonts w:ascii="Arial" w:hAnsi="Arial" w:cs="Arial"/>
          <w:sz w:val="21"/>
          <w:szCs w:val="21"/>
          <w:lang w:val="sk-SK"/>
        </w:rPr>
        <w:t>poistník</w:t>
      </w:r>
    </w:p>
    <w:p w:rsidR="00430CF1" w:rsidRPr="0048518A" w:rsidRDefault="006A0804" w:rsidP="00430CF1">
      <w:pPr>
        <w:widowControl w:val="0"/>
        <w:ind w:right="-1"/>
        <w:jc w:val="center"/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 w:rsidR="00D95B75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sk-SK"/>
        </w:rPr>
      </w:r>
      <w:r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>
        <w:rPr>
          <w:rFonts w:ascii="Arial" w:hAnsi="Arial" w:cs="Arial"/>
          <w:noProof/>
          <w:sz w:val="21"/>
          <w:szCs w:val="21"/>
          <w:lang w:val="sk-SK"/>
        </w:rPr>
        <w:t> </w:t>
      </w:r>
      <w:r>
        <w:rPr>
          <w:rFonts w:ascii="Arial" w:hAnsi="Arial" w:cs="Arial"/>
          <w:sz w:val="21"/>
          <w:szCs w:val="21"/>
          <w:lang w:val="sk-SK"/>
        </w:rPr>
        <w:fldChar w:fldCharType="end"/>
      </w:r>
      <w:bookmarkEnd w:id="7"/>
    </w:p>
    <w:p w:rsidR="006D1A83" w:rsidRPr="0024588C" w:rsidRDefault="006A0804" w:rsidP="00430CF1">
      <w:pPr>
        <w:jc w:val="center"/>
        <w:rPr>
          <w:rFonts w:ascii="Arial" w:hAnsi="Arial" w:cs="Arial"/>
          <w:sz w:val="21"/>
          <w:szCs w:val="21"/>
          <w:lang w:val="sk-SK"/>
        </w:rPr>
      </w:pPr>
      <w:r w:rsidRPr="0024588C">
        <w:rPr>
          <w:rFonts w:ascii="Arial" w:hAnsi="Arial" w:cs="Arial"/>
          <w:sz w:val="21"/>
          <w:szCs w:val="21"/>
          <w:lang w:val="sk-SK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D95B75" w:rsidRPr="0024588C">
        <w:rPr>
          <w:rFonts w:ascii="Arial" w:hAnsi="Arial" w:cs="Arial"/>
          <w:sz w:val="21"/>
          <w:szCs w:val="21"/>
          <w:lang w:val="sk-SK"/>
        </w:rPr>
        <w:instrText xml:space="preserve"> FORMTEXT </w:instrText>
      </w:r>
      <w:r w:rsidRPr="0024588C">
        <w:rPr>
          <w:rFonts w:ascii="Arial" w:hAnsi="Arial" w:cs="Arial"/>
          <w:sz w:val="21"/>
          <w:szCs w:val="21"/>
          <w:lang w:val="sk-SK"/>
        </w:rPr>
      </w:r>
      <w:r w:rsidRPr="0024588C">
        <w:rPr>
          <w:rFonts w:ascii="Arial" w:hAnsi="Arial" w:cs="Arial"/>
          <w:sz w:val="21"/>
          <w:szCs w:val="21"/>
          <w:lang w:val="sk-SK"/>
        </w:rPr>
        <w:fldChar w:fldCharType="separate"/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="00D95B75" w:rsidRPr="0024588C">
        <w:rPr>
          <w:rFonts w:ascii="Arial" w:hAnsi="Arial" w:cs="Arial"/>
          <w:noProof/>
          <w:sz w:val="21"/>
          <w:szCs w:val="21"/>
          <w:lang w:val="sk-SK"/>
        </w:rPr>
        <w:t> </w:t>
      </w:r>
      <w:r w:rsidRPr="0024588C">
        <w:rPr>
          <w:rFonts w:ascii="Arial" w:hAnsi="Arial" w:cs="Arial"/>
          <w:sz w:val="21"/>
          <w:szCs w:val="21"/>
          <w:lang w:val="sk-SK"/>
        </w:rPr>
        <w:fldChar w:fldCharType="end"/>
      </w:r>
      <w:bookmarkEnd w:id="8"/>
    </w:p>
    <w:p w:rsidR="00447A63" w:rsidRDefault="00447A63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p w:rsidR="00D95B75" w:rsidRPr="00D95B75" w:rsidRDefault="008A7EEF" w:rsidP="00D95B75">
      <w:pPr>
        <w:rPr>
          <w:rFonts w:ascii="Arial" w:hAnsi="Arial" w:cs="Arial"/>
          <w:sz w:val="21"/>
          <w:szCs w:val="21"/>
          <w:lang w:val="sk-SK"/>
        </w:rPr>
      </w:pPr>
      <w:r w:rsidRPr="00D95B75">
        <w:rPr>
          <w:rFonts w:ascii="Arial" w:hAnsi="Arial" w:cs="Arial"/>
          <w:sz w:val="21"/>
          <w:szCs w:val="21"/>
          <w:lang w:val="sk-SK"/>
        </w:rPr>
        <w:t xml:space="preserve">Číslo poistnej zmluvy:  </w:t>
      </w:r>
    </w:p>
    <w:p w:rsidR="008A7EEF" w:rsidRPr="0024588C" w:rsidRDefault="008A7EEF" w:rsidP="008A7EEF">
      <w:pPr>
        <w:pStyle w:val="CisloPZ"/>
        <w:rPr>
          <w:color w:val="auto"/>
        </w:rPr>
      </w:pPr>
      <w:r>
        <w:t xml:space="preserve"> </w:t>
      </w:r>
      <w:bookmarkStart w:id="9" w:name="Text52"/>
      <w:r w:rsidR="006A0804" w:rsidRPr="0024588C">
        <w:rPr>
          <w:rStyle w:val="CisloPZChar"/>
          <w:color w:val="auto"/>
        </w:rPr>
        <w:fldChar w:fldCharType="begin">
          <w:ffData>
            <w:name w:val="Text52"/>
            <w:enabled/>
            <w:calcOnExit w:val="0"/>
            <w:textInput>
              <w:maxLength w:val="10"/>
            </w:textInput>
          </w:ffData>
        </w:fldChar>
      </w:r>
      <w:r w:rsidRPr="0024588C">
        <w:rPr>
          <w:rStyle w:val="CisloPZChar"/>
          <w:color w:val="auto"/>
        </w:rPr>
        <w:instrText xml:space="preserve"> FORMTEXT </w:instrText>
      </w:r>
      <w:r w:rsidR="006A0804" w:rsidRPr="0024588C">
        <w:rPr>
          <w:rStyle w:val="CisloPZChar"/>
          <w:color w:val="auto"/>
        </w:rPr>
      </w:r>
      <w:r w:rsidR="006A0804" w:rsidRPr="0024588C">
        <w:rPr>
          <w:rStyle w:val="CisloPZChar"/>
          <w:color w:val="auto"/>
        </w:rPr>
        <w:fldChar w:fldCharType="separate"/>
      </w:r>
      <w:r w:rsidR="00F75C9A">
        <w:t>xx-4xxxx</w:t>
      </w:r>
      <w:r w:rsidR="006A0804" w:rsidRPr="0024588C">
        <w:rPr>
          <w:rStyle w:val="CisloPZChar"/>
          <w:color w:val="auto"/>
        </w:rPr>
        <w:fldChar w:fldCharType="end"/>
      </w:r>
      <w:bookmarkEnd w:id="9"/>
    </w:p>
    <w:p w:rsidR="008A7EEF" w:rsidRDefault="008A7EEF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p w:rsidR="008A7EEF" w:rsidRDefault="008A7EEF" w:rsidP="008A7EEF">
      <w:pPr>
        <w:rPr>
          <w:rFonts w:ascii="Arial" w:hAnsi="Arial" w:cs="Arial"/>
          <w:color w:val="808080"/>
          <w:sz w:val="21"/>
          <w:szCs w:val="21"/>
          <w:lang w:val="sk-SK"/>
        </w:rPr>
      </w:pPr>
    </w:p>
    <w:sectPr w:rsidR="008A7EEF" w:rsidSect="00430CF1">
      <w:type w:val="continuous"/>
      <w:pgSz w:w="11907" w:h="16840" w:code="9"/>
      <w:pgMar w:top="1701" w:right="1134" w:bottom="1134" w:left="1134" w:header="425" w:footer="607" w:gutter="0"/>
      <w:paperSrc w:first="7" w:other="7"/>
      <w:cols w:num="2"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94" w:rsidRDefault="00267394">
      <w:r>
        <w:separator/>
      </w:r>
    </w:p>
  </w:endnote>
  <w:endnote w:type="continuationSeparator" w:id="0">
    <w:p w:rsidR="00267394" w:rsidRDefault="0026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Default="006A0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73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394" w:rsidRDefault="002673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Pr="006D1A83" w:rsidRDefault="00267394" w:rsidP="00A71F72">
    <w:pPr>
      <w:pStyle w:val="Footer"/>
      <w:tabs>
        <w:tab w:val="clear" w:pos="8306"/>
        <w:tab w:val="left" w:pos="-851"/>
        <w:tab w:val="right" w:pos="9639"/>
      </w:tabs>
      <w:rPr>
        <w:rFonts w:ascii="Times New Roman" w:hAnsi="Times New Roman"/>
        <w:sz w:val="24"/>
        <w:szCs w:val="24"/>
      </w:rPr>
    </w:pPr>
    <w:r>
      <w:rPr>
        <w:rFonts w:asciiTheme="minorHAnsi" w:hAnsiTheme="minorHAnsi"/>
        <w:lang w:val="sk-SK"/>
      </w:rPr>
      <w:tab/>
    </w:r>
    <w:r>
      <w:rPr>
        <w:rFonts w:asciiTheme="minorHAnsi" w:hAnsiTheme="minorHAnsi"/>
        <w:lang w:val="sk-SK"/>
      </w:rPr>
      <w:tab/>
    </w:r>
    <w:r w:rsidR="006A0804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PAGE </w:instrText>
    </w:r>
    <w:r w:rsidR="006A0804" w:rsidRPr="006D1A83">
      <w:rPr>
        <w:rFonts w:ascii="Times New Roman" w:hAnsi="Times New Roman"/>
        <w:sz w:val="24"/>
        <w:szCs w:val="24"/>
      </w:rPr>
      <w:fldChar w:fldCharType="separate"/>
    </w:r>
    <w:r w:rsidR="00F75C9A">
      <w:rPr>
        <w:rFonts w:ascii="Times New Roman" w:hAnsi="Times New Roman"/>
        <w:noProof/>
        <w:sz w:val="24"/>
        <w:szCs w:val="24"/>
      </w:rPr>
      <w:t>2</w:t>
    </w:r>
    <w:r w:rsidR="006A0804" w:rsidRPr="006D1A83">
      <w:rPr>
        <w:rFonts w:ascii="Times New Roman" w:hAnsi="Times New Roman"/>
        <w:sz w:val="24"/>
        <w:szCs w:val="24"/>
      </w:rPr>
      <w:fldChar w:fldCharType="end"/>
    </w:r>
    <w:r w:rsidRPr="006D1A83">
      <w:rPr>
        <w:rFonts w:ascii="Times New Roman" w:hAnsi="Times New Roman"/>
        <w:sz w:val="24"/>
        <w:szCs w:val="24"/>
      </w:rPr>
      <w:t xml:space="preserve">/ </w:t>
    </w:r>
    <w:r w:rsidR="006A0804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NUMPAGES  </w:instrText>
    </w:r>
    <w:r w:rsidR="006A0804" w:rsidRPr="006D1A83">
      <w:rPr>
        <w:rFonts w:ascii="Times New Roman" w:hAnsi="Times New Roman"/>
        <w:sz w:val="24"/>
        <w:szCs w:val="24"/>
      </w:rPr>
      <w:fldChar w:fldCharType="separate"/>
    </w:r>
    <w:r w:rsidR="00F75C9A">
      <w:rPr>
        <w:rFonts w:ascii="Times New Roman" w:hAnsi="Times New Roman"/>
        <w:noProof/>
        <w:sz w:val="24"/>
        <w:szCs w:val="24"/>
      </w:rPr>
      <w:t>2</w:t>
    </w:r>
    <w:r w:rsidR="006A0804" w:rsidRPr="006D1A83">
      <w:rPr>
        <w:rFonts w:ascii="Times New Roman" w:hAnsi="Times New Roman"/>
        <w:sz w:val="24"/>
        <w:szCs w:val="24"/>
      </w:rPr>
      <w:fldChar w:fldCharType="end"/>
    </w:r>
  </w:p>
  <w:p w:rsidR="00267394" w:rsidRPr="00A71F72" w:rsidRDefault="00267394">
    <w:pPr>
      <w:pStyle w:val="Footer"/>
      <w:rPr>
        <w:rFonts w:asciiTheme="minorHAnsi" w:hAnsiTheme="minorHAnsi"/>
        <w:lang w:val="sk-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Pr="006D1A83" w:rsidRDefault="00267394" w:rsidP="00A71F72">
    <w:pPr>
      <w:pStyle w:val="Footer"/>
      <w:tabs>
        <w:tab w:val="clear" w:pos="8306"/>
        <w:tab w:val="left" w:pos="-851"/>
        <w:tab w:val="right" w:pos="9639"/>
      </w:tabs>
      <w:rPr>
        <w:rFonts w:ascii="Times New Roman" w:hAnsi="Times New Roman"/>
        <w:sz w:val="24"/>
        <w:szCs w:val="24"/>
      </w:rPr>
    </w:pPr>
    <w:r w:rsidRPr="006D1A83">
      <w:rPr>
        <w:rFonts w:ascii="Times New Roman" w:hAnsi="Times New Roman"/>
        <w:b/>
        <w:sz w:val="24"/>
        <w:szCs w:val="24"/>
      </w:rPr>
      <w:t>1+024+01+04+0615</w:t>
    </w:r>
    <w:r w:rsidRPr="006D1A83">
      <w:rPr>
        <w:rFonts w:ascii="Times New Roman" w:hAnsi="Times New Roman"/>
        <w:sz w:val="24"/>
        <w:szCs w:val="24"/>
      </w:rPr>
      <w:tab/>
    </w:r>
    <w:r w:rsidRPr="006D1A83">
      <w:rPr>
        <w:rFonts w:ascii="Times New Roman" w:hAnsi="Times New Roman"/>
        <w:sz w:val="24"/>
        <w:szCs w:val="24"/>
      </w:rPr>
      <w:tab/>
    </w:r>
    <w:r w:rsidR="006A0804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PAGE </w:instrText>
    </w:r>
    <w:r w:rsidR="006A0804" w:rsidRPr="006D1A83">
      <w:rPr>
        <w:rFonts w:ascii="Times New Roman" w:hAnsi="Times New Roman"/>
        <w:sz w:val="24"/>
        <w:szCs w:val="24"/>
      </w:rPr>
      <w:fldChar w:fldCharType="separate"/>
    </w:r>
    <w:r w:rsidR="00F75C9A">
      <w:rPr>
        <w:rFonts w:ascii="Times New Roman" w:hAnsi="Times New Roman"/>
        <w:noProof/>
        <w:sz w:val="24"/>
        <w:szCs w:val="24"/>
      </w:rPr>
      <w:t>1</w:t>
    </w:r>
    <w:r w:rsidR="006A0804" w:rsidRPr="006D1A83">
      <w:rPr>
        <w:rFonts w:ascii="Times New Roman" w:hAnsi="Times New Roman"/>
        <w:sz w:val="24"/>
        <w:szCs w:val="24"/>
      </w:rPr>
      <w:fldChar w:fldCharType="end"/>
    </w:r>
    <w:r w:rsidRPr="006D1A83">
      <w:rPr>
        <w:rFonts w:ascii="Times New Roman" w:hAnsi="Times New Roman"/>
        <w:sz w:val="24"/>
        <w:szCs w:val="24"/>
      </w:rPr>
      <w:t xml:space="preserve">/ </w:t>
    </w:r>
    <w:r w:rsidR="006A0804" w:rsidRPr="006D1A83">
      <w:rPr>
        <w:rFonts w:ascii="Times New Roman" w:hAnsi="Times New Roman"/>
        <w:sz w:val="24"/>
        <w:szCs w:val="24"/>
      </w:rPr>
      <w:fldChar w:fldCharType="begin"/>
    </w:r>
    <w:r w:rsidRPr="006D1A83">
      <w:rPr>
        <w:rFonts w:ascii="Times New Roman" w:hAnsi="Times New Roman"/>
        <w:sz w:val="24"/>
        <w:szCs w:val="24"/>
      </w:rPr>
      <w:instrText xml:space="preserve"> NUMPAGES  </w:instrText>
    </w:r>
    <w:r w:rsidR="006A0804" w:rsidRPr="006D1A83">
      <w:rPr>
        <w:rFonts w:ascii="Times New Roman" w:hAnsi="Times New Roman"/>
        <w:sz w:val="24"/>
        <w:szCs w:val="24"/>
      </w:rPr>
      <w:fldChar w:fldCharType="separate"/>
    </w:r>
    <w:r w:rsidR="00F75C9A">
      <w:rPr>
        <w:rFonts w:ascii="Times New Roman" w:hAnsi="Times New Roman"/>
        <w:noProof/>
        <w:sz w:val="24"/>
        <w:szCs w:val="24"/>
      </w:rPr>
      <w:t>2</w:t>
    </w:r>
    <w:r w:rsidR="006A0804" w:rsidRPr="006D1A83">
      <w:rPr>
        <w:rFonts w:ascii="Times New Roman" w:hAnsi="Times New Roman"/>
        <w:sz w:val="24"/>
        <w:szCs w:val="24"/>
      </w:rPr>
      <w:fldChar w:fldCharType="end"/>
    </w:r>
  </w:p>
  <w:p w:rsidR="00267394" w:rsidRDefault="00267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94" w:rsidRDefault="00267394">
      <w:r>
        <w:separator/>
      </w:r>
    </w:p>
  </w:footnote>
  <w:footnote w:type="continuationSeparator" w:id="0">
    <w:p w:rsidR="00267394" w:rsidRDefault="00267394">
      <w:r>
        <w:continuationSeparator/>
      </w:r>
    </w:p>
  </w:footnote>
  <w:footnote w:id="1">
    <w:p w:rsidR="00267394" w:rsidRPr="009362D6" w:rsidRDefault="00267394">
      <w:pPr>
        <w:pStyle w:val="FootnoteText"/>
        <w:rPr>
          <w:rFonts w:asciiTheme="minorHAnsi" w:hAnsiTheme="minorHAnsi"/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k-SK"/>
        </w:rPr>
        <w:t>Ak je strojov viac, uveďte ich na samostatný zoznam</w:t>
      </w:r>
    </w:p>
  </w:footnote>
  <w:footnote w:id="2">
    <w:p w:rsidR="00267394" w:rsidRPr="009362D6" w:rsidRDefault="00267394">
      <w:pPr>
        <w:pStyle w:val="FootnoteText"/>
        <w:rPr>
          <w:rFonts w:asciiTheme="minorHAnsi" w:hAnsiTheme="minorHAnsi"/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k-SK"/>
        </w:rPr>
        <w:t>Ak je k dispozícií priložte schému výr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Default="006A08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73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394" w:rsidRDefault="002673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Pr="00367308" w:rsidRDefault="00267394" w:rsidP="006D1A83">
    <w:pPr>
      <w:pStyle w:val="Header"/>
      <w:tabs>
        <w:tab w:val="left" w:pos="6096"/>
      </w:tabs>
      <w:jc w:val="right"/>
      <w:rPr>
        <w:rFonts w:ascii="Arial" w:hAnsi="Arial" w:cs="Arial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94" w:rsidRDefault="00267394" w:rsidP="00A71F7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  <w:lang w:val="sk-SK"/>
      </w:rPr>
    </w:pPr>
    <w:r>
      <w:rPr>
        <w:rFonts w:ascii="Arial" w:hAnsi="Arial" w:cs="Arial"/>
        <w:noProof/>
        <w:spacing w:val="10"/>
        <w:sz w:val="21"/>
        <w:szCs w:val="2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269875</wp:posOffset>
          </wp:positionV>
          <wp:extent cx="2733675" cy="1085850"/>
          <wp:effectExtent l="19050" t="0" r="9525" b="0"/>
          <wp:wrapNone/>
          <wp:docPr id="1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294" b="89922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7394" w:rsidRPr="008A7EEF" w:rsidRDefault="00267394" w:rsidP="00A71F7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Times New Roman" w:hAnsi="Times New Roman"/>
        <w:b/>
        <w:sz w:val="28"/>
      </w:rPr>
    </w:pPr>
    <w:r w:rsidRPr="006D1A83">
      <w:rPr>
        <w:rFonts w:ascii="Arial" w:hAnsi="Arial" w:cs="Arial"/>
        <w:spacing w:val="10"/>
        <w:sz w:val="21"/>
        <w:szCs w:val="21"/>
        <w:lang w:val="sk-SK"/>
      </w:rPr>
      <w:t>Číslo poistnej zmluvy</w:t>
    </w:r>
    <w:r>
      <w:rPr>
        <w:rFonts w:ascii="Arial" w:hAnsi="Arial" w:cs="Arial"/>
        <w:spacing w:val="10"/>
        <w:sz w:val="21"/>
        <w:szCs w:val="21"/>
        <w:lang w:val="sk-SK"/>
      </w:rPr>
      <w:t xml:space="preserve">  </w:t>
    </w:r>
    <w:r w:rsidR="006A0804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begin"/>
    </w:r>
    <w:r w:rsidRPr="008A7EEF">
      <w:rPr>
        <w:rFonts w:ascii="Times New Roman" w:hAnsi="Times New Roman"/>
        <w:b/>
        <w:spacing w:val="10"/>
        <w:sz w:val="24"/>
        <w:szCs w:val="21"/>
        <w:lang w:val="sk-SK"/>
      </w:rPr>
      <w:instrText xml:space="preserve"> STYLEREF "Cislo_PZ" </w:instrText>
    </w:r>
    <w:r w:rsidR="006A0804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separate"/>
    </w:r>
    <w:r w:rsidR="00F75C9A">
      <w:rPr>
        <w:rFonts w:ascii="Times New Roman" w:hAnsi="Times New Roman"/>
        <w:b/>
        <w:noProof/>
        <w:spacing w:val="10"/>
        <w:sz w:val="24"/>
        <w:szCs w:val="21"/>
        <w:lang w:val="sk-SK"/>
      </w:rPr>
      <w:t>     </w:t>
    </w:r>
    <w:r w:rsidR="006A0804" w:rsidRPr="008A7EEF">
      <w:rPr>
        <w:rFonts w:ascii="Times New Roman" w:hAnsi="Times New Roman"/>
        <w:b/>
        <w:spacing w:val="10"/>
        <w:sz w:val="24"/>
        <w:szCs w:val="21"/>
        <w:lang w:val="sk-SK"/>
      </w:rPr>
      <w:fldChar w:fldCharType="end"/>
    </w:r>
  </w:p>
  <w:p w:rsidR="00267394" w:rsidRDefault="00267394" w:rsidP="00A71F72">
    <w:pPr>
      <w:pStyle w:val="Header"/>
    </w:pPr>
    <w:r w:rsidRPr="00A71F7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EFB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FFB"/>
    <w:multiLevelType w:val="hybridMultilevel"/>
    <w:tmpl w:val="C39A9480"/>
    <w:lvl w:ilvl="0" w:tplc="76C025B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B02AB3D6">
      <w:numFmt w:val="bullet"/>
      <w:lvlText w:val="▪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5C75"/>
    <w:multiLevelType w:val="singleLevel"/>
    <w:tmpl w:val="6C70A6A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>
    <w:nsid w:val="10937D55"/>
    <w:multiLevelType w:val="singleLevel"/>
    <w:tmpl w:val="838ADC2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</w:abstractNum>
  <w:abstractNum w:abstractNumId="4">
    <w:nsid w:val="10B11646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03E6A"/>
    <w:multiLevelType w:val="hybridMultilevel"/>
    <w:tmpl w:val="CF48B924"/>
    <w:lvl w:ilvl="0" w:tplc="4AA4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38EE"/>
    <w:multiLevelType w:val="hybridMultilevel"/>
    <w:tmpl w:val="94D42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F55D4"/>
    <w:multiLevelType w:val="hybridMultilevel"/>
    <w:tmpl w:val="6B5C3110"/>
    <w:lvl w:ilvl="0" w:tplc="1348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47ABD"/>
    <w:multiLevelType w:val="singleLevel"/>
    <w:tmpl w:val="DB18B2F4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9">
    <w:nsid w:val="27885114"/>
    <w:multiLevelType w:val="singleLevel"/>
    <w:tmpl w:val="593A856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0">
    <w:nsid w:val="396E7922"/>
    <w:multiLevelType w:val="singleLevel"/>
    <w:tmpl w:val="BACC944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1">
    <w:nsid w:val="3FCF2FCE"/>
    <w:multiLevelType w:val="singleLevel"/>
    <w:tmpl w:val="81AE524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2">
    <w:nsid w:val="54E51CB1"/>
    <w:multiLevelType w:val="singleLevel"/>
    <w:tmpl w:val="DF60EFC4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3">
    <w:nsid w:val="5DDC7E2D"/>
    <w:multiLevelType w:val="hybridMultilevel"/>
    <w:tmpl w:val="C98CA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73A30"/>
    <w:multiLevelType w:val="singleLevel"/>
    <w:tmpl w:val="1AEC53D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5">
    <w:nsid w:val="6971710D"/>
    <w:multiLevelType w:val="singleLevel"/>
    <w:tmpl w:val="B1F826C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>
    <w:nsid w:val="77E30316"/>
    <w:multiLevelType w:val="hybridMultilevel"/>
    <w:tmpl w:val="041625B2"/>
    <w:lvl w:ilvl="0" w:tplc="D636774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0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8">
    <w:abstractNumId w:val="15"/>
  </w:num>
  <w:num w:numId="9">
    <w:abstractNumId w:val="15"/>
    <w:lvlOverride w:ilvl="0">
      <w:lvl w:ilvl="0">
        <w:start w:val="9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0">
    <w:abstractNumId w:val="1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qFqbBwWzTkRJhDq7IR37L62Hzuc=" w:salt="o4KXotpAP4lM0J/VQiPMUw==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D1A83"/>
    <w:rsid w:val="000B1F53"/>
    <w:rsid w:val="001F4A0C"/>
    <w:rsid w:val="0024588C"/>
    <w:rsid w:val="00267394"/>
    <w:rsid w:val="00281C13"/>
    <w:rsid w:val="0031363A"/>
    <w:rsid w:val="00370131"/>
    <w:rsid w:val="00414D2F"/>
    <w:rsid w:val="00430CF1"/>
    <w:rsid w:val="00447A63"/>
    <w:rsid w:val="0048518A"/>
    <w:rsid w:val="004C7252"/>
    <w:rsid w:val="006A0804"/>
    <w:rsid w:val="006C48F5"/>
    <w:rsid w:val="006D1A83"/>
    <w:rsid w:val="00704DA8"/>
    <w:rsid w:val="007C035D"/>
    <w:rsid w:val="008A7EEF"/>
    <w:rsid w:val="009362D6"/>
    <w:rsid w:val="00A07B88"/>
    <w:rsid w:val="00A71F72"/>
    <w:rsid w:val="00B96AF0"/>
    <w:rsid w:val="00BD6006"/>
    <w:rsid w:val="00C0586D"/>
    <w:rsid w:val="00D95B75"/>
    <w:rsid w:val="00E83079"/>
    <w:rsid w:val="00F71837"/>
    <w:rsid w:val="00F7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52"/>
    <w:rPr>
      <w:rFonts w:ascii="AT*Toronto" w:hAnsi="AT*Toronto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C7252"/>
    <w:pPr>
      <w:keepNext/>
      <w:outlineLvl w:val="0"/>
    </w:pPr>
    <w:rPr>
      <w:rFonts w:ascii="Arial" w:hAnsi="Arial" w:cs="Arial"/>
      <w:b/>
      <w:bCs/>
      <w:sz w:val="20"/>
      <w:lang w:val="sk-SK"/>
    </w:rPr>
  </w:style>
  <w:style w:type="paragraph" w:styleId="Heading2">
    <w:name w:val="heading 2"/>
    <w:basedOn w:val="Normal"/>
    <w:next w:val="Normal"/>
    <w:qFormat/>
    <w:rsid w:val="004C7252"/>
    <w:pPr>
      <w:keepNext/>
      <w:spacing w:before="40" w:after="40"/>
      <w:jc w:val="center"/>
      <w:outlineLvl w:val="1"/>
    </w:pPr>
    <w:rPr>
      <w:rFonts w:ascii="Arial" w:hAnsi="Arial" w:cs="Arial"/>
      <w:b/>
      <w:bCs/>
      <w:sz w:val="1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7252"/>
    <w:rPr>
      <w:sz w:val="20"/>
    </w:rPr>
  </w:style>
  <w:style w:type="character" w:styleId="FootnoteReference">
    <w:name w:val="footnote reference"/>
    <w:basedOn w:val="DefaultParagraphFont"/>
    <w:rsid w:val="004C7252"/>
    <w:rPr>
      <w:vertAlign w:val="superscript"/>
    </w:rPr>
  </w:style>
  <w:style w:type="paragraph" w:styleId="Header">
    <w:name w:val="header"/>
    <w:basedOn w:val="Normal"/>
    <w:link w:val="HeaderChar"/>
    <w:rsid w:val="004C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72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C7252"/>
  </w:style>
  <w:style w:type="paragraph" w:styleId="BodyText">
    <w:name w:val="Body Text"/>
    <w:basedOn w:val="Normal"/>
    <w:semiHidden/>
    <w:rsid w:val="004C7252"/>
    <w:pPr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83"/>
    <w:rPr>
      <w:rFonts w:ascii="AT*Toronto" w:hAnsi="AT*Toronto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0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31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70131"/>
    <w:pPr>
      <w:shd w:val="clear" w:color="auto" w:fill="CCCCCC"/>
      <w:tabs>
        <w:tab w:val="right" w:pos="9639"/>
      </w:tabs>
      <w:jc w:val="center"/>
    </w:pPr>
    <w:rPr>
      <w:rFonts w:ascii="Times New Roman" w:hAnsi="Times New Roman"/>
      <w:b/>
      <w:spacing w:val="40"/>
      <w:sz w:val="24"/>
      <w:lang w:val="sk-SK"/>
    </w:rPr>
  </w:style>
  <w:style w:type="character" w:customStyle="1" w:styleId="TitleChar">
    <w:name w:val="Title Char"/>
    <w:basedOn w:val="DefaultParagraphFont"/>
    <w:link w:val="Title"/>
    <w:rsid w:val="00370131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al"/>
    <w:link w:val="VedlajsiNadpisChar"/>
    <w:qFormat/>
    <w:rsid w:val="0037013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  <w:lang w:val="sk-SK"/>
    </w:rPr>
  </w:style>
  <w:style w:type="character" w:customStyle="1" w:styleId="VedlajsiNadpisChar">
    <w:name w:val="VedlajsiNadpis Char"/>
    <w:basedOn w:val="DefaultParagraphFont"/>
    <w:link w:val="VedlajsiNadpis"/>
    <w:rsid w:val="00370131"/>
    <w:rPr>
      <w:rFonts w:ascii="Arial" w:hAnsi="Arial" w:cs="Arial"/>
      <w:b/>
      <w:spacing w:val="20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7C035D"/>
    <w:rPr>
      <w:rFonts w:ascii="AT*Toronto" w:hAnsi="AT*Toronto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0586D"/>
    <w:rPr>
      <w:rFonts w:ascii="AT*Toronto" w:hAnsi="AT*Toronto"/>
      <w:lang w:val="en-GB" w:eastAsia="en-US"/>
    </w:rPr>
  </w:style>
  <w:style w:type="paragraph" w:styleId="ListParagraph">
    <w:name w:val="List Paragraph"/>
    <w:basedOn w:val="Normal"/>
    <w:uiPriority w:val="34"/>
    <w:qFormat/>
    <w:rsid w:val="00C0586D"/>
    <w:pPr>
      <w:ind w:left="720"/>
      <w:contextualSpacing/>
    </w:pPr>
    <w:rPr>
      <w:rFonts w:ascii="Times New Roman" w:hAnsi="Times New Roman"/>
      <w:sz w:val="24"/>
      <w:szCs w:val="24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2D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2D6"/>
    <w:rPr>
      <w:rFonts w:ascii="AT*Toronto" w:hAnsi="AT*Toront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362D6"/>
    <w:rPr>
      <w:vertAlign w:val="superscript"/>
    </w:rPr>
  </w:style>
  <w:style w:type="paragraph" w:customStyle="1" w:styleId="CisloPZ">
    <w:name w:val="Cislo_PZ"/>
    <w:basedOn w:val="Normal"/>
    <w:link w:val="CisloPZChar"/>
    <w:qFormat/>
    <w:rsid w:val="008A7EEF"/>
    <w:rPr>
      <w:rFonts w:ascii="Times New Roman" w:hAnsi="Times New Roman"/>
      <w:b/>
      <w:color w:val="808080"/>
      <w:sz w:val="24"/>
      <w:szCs w:val="21"/>
      <w:lang w:val="sk-SK"/>
    </w:rPr>
  </w:style>
  <w:style w:type="character" w:customStyle="1" w:styleId="CisloPZChar">
    <w:name w:val="Cislo_PZ Char"/>
    <w:basedOn w:val="DefaultParagraphFont"/>
    <w:link w:val="CisloPZ"/>
    <w:rsid w:val="008A7EEF"/>
    <w:rPr>
      <w:b/>
      <w:color w:val="808080"/>
      <w:sz w:val="24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6570926680455997F3DC9C6619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7370-1481-493C-AE5A-53F7429C16B3}"/>
      </w:docPartPr>
      <w:docPartBody>
        <w:p w:rsidR="00224B6C" w:rsidRDefault="00224B6C" w:rsidP="00224B6C">
          <w:pPr>
            <w:pStyle w:val="936570926680455997F3DC9C6619BDA6"/>
          </w:pPr>
          <w:r w:rsidRPr="005531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4B6C"/>
    <w:rsid w:val="00224B6C"/>
    <w:rsid w:val="002E3144"/>
    <w:rsid w:val="002F1A6F"/>
    <w:rsid w:val="004C118F"/>
    <w:rsid w:val="0099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B6C"/>
    <w:rPr>
      <w:color w:val="808080"/>
    </w:rPr>
  </w:style>
  <w:style w:type="paragraph" w:customStyle="1" w:styleId="2D017B796D36422291A466E9DF76C18F">
    <w:name w:val="2D017B796D36422291A466E9DF76C18F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">
    <w:name w:val="03B56D479A5745F1922E8F786BF29666"/>
    <w:rsid w:val="00224B6C"/>
  </w:style>
  <w:style w:type="paragraph" w:customStyle="1" w:styleId="CB56BEB5A5FC4AF08ABE464B833497F3">
    <w:name w:val="CB56BEB5A5FC4AF08ABE464B833497F3"/>
    <w:rsid w:val="00224B6C"/>
  </w:style>
  <w:style w:type="paragraph" w:customStyle="1" w:styleId="936570926680455997F3DC9C6619BDA6">
    <w:name w:val="936570926680455997F3DC9C6619BDA6"/>
    <w:rsid w:val="00224B6C"/>
  </w:style>
  <w:style w:type="paragraph" w:customStyle="1" w:styleId="8AEE37C9B157488CB0BCEBC94A2A50F4">
    <w:name w:val="8AEE37C9B157488CB0BCEBC94A2A50F4"/>
    <w:rsid w:val="00224B6C"/>
  </w:style>
  <w:style w:type="paragraph" w:customStyle="1" w:styleId="BED522726B9E4FA082933618A687E84D">
    <w:name w:val="BED522726B9E4FA082933618A687E84D"/>
    <w:rsid w:val="00224B6C"/>
  </w:style>
  <w:style w:type="paragraph" w:customStyle="1" w:styleId="CB56BEB5A5FC4AF08ABE464B833497F31">
    <w:name w:val="CB56BEB5A5FC4AF08ABE464B833497F31"/>
    <w:rsid w:val="00224B6C"/>
    <w:pPr>
      <w:spacing w:before="120" w:after="0" w:line="240" w:lineRule="auto"/>
    </w:pPr>
    <w:rPr>
      <w:rFonts w:ascii="AT*Toronto" w:eastAsia="Times New Roman" w:hAnsi="AT*Toronto" w:cs="Times New Roman"/>
      <w:sz w:val="20"/>
      <w:szCs w:val="20"/>
      <w:lang w:val="en-GB" w:eastAsia="en-US"/>
    </w:rPr>
  </w:style>
  <w:style w:type="paragraph" w:customStyle="1" w:styleId="8AEE37C9B157488CB0BCEBC94A2A50F41">
    <w:name w:val="8AEE37C9B157488CB0BCEBC94A2A50F41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BED522726B9E4FA082933618A687E84D1">
    <w:name w:val="BED522726B9E4FA082933618A687E84D1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1">
    <w:name w:val="03B56D479A5745F1922E8F786BF296661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7AFB95561C7B4F0482BD14F2AD9DEC29">
    <w:name w:val="7AFB95561C7B4F0482BD14F2AD9DEC29"/>
    <w:rsid w:val="00224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56BEB5A5FC4AF08ABE464B833497F32">
    <w:name w:val="CB56BEB5A5FC4AF08ABE464B833497F32"/>
    <w:rsid w:val="00224B6C"/>
    <w:pPr>
      <w:spacing w:before="120" w:after="0" w:line="240" w:lineRule="auto"/>
    </w:pPr>
    <w:rPr>
      <w:rFonts w:ascii="AT*Toronto" w:eastAsia="Times New Roman" w:hAnsi="AT*Toronto" w:cs="Times New Roman"/>
      <w:sz w:val="20"/>
      <w:szCs w:val="20"/>
      <w:lang w:val="en-GB" w:eastAsia="en-US"/>
    </w:rPr>
  </w:style>
  <w:style w:type="paragraph" w:customStyle="1" w:styleId="8AEE37C9B157488CB0BCEBC94A2A50F42">
    <w:name w:val="8AEE37C9B157488CB0BCEBC94A2A50F42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BED522726B9E4FA082933618A687E84D2">
    <w:name w:val="BED522726B9E4FA082933618A687E84D2"/>
    <w:rsid w:val="00224B6C"/>
    <w:pPr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3B56D479A5745F1922E8F786BF296662">
    <w:name w:val="03B56D479A5745F1922E8F786BF296662"/>
    <w:rsid w:val="00224B6C"/>
    <w:pPr>
      <w:tabs>
        <w:tab w:val="center" w:pos="4153"/>
        <w:tab w:val="right" w:pos="8306"/>
      </w:tabs>
      <w:spacing w:after="0" w:line="240" w:lineRule="auto"/>
    </w:pPr>
    <w:rPr>
      <w:rFonts w:ascii="AT*Toronto" w:eastAsia="Times New Roman" w:hAnsi="AT*Toronto" w:cs="Times New Roman"/>
      <w:szCs w:val="20"/>
      <w:lang w:val="en-GB" w:eastAsia="en-US"/>
    </w:rPr>
  </w:style>
  <w:style w:type="paragraph" w:customStyle="1" w:styleId="00D3A621A6294C4AACD505BF722E7F64">
    <w:name w:val="00D3A621A6294C4AACD505BF722E7F64"/>
    <w:rsid w:val="00224B6C"/>
  </w:style>
  <w:style w:type="paragraph" w:customStyle="1" w:styleId="4D92E08B168345EC8B40B69360C98F52">
    <w:name w:val="4D92E08B168345EC8B40B69360C98F52"/>
    <w:rsid w:val="00224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1CBA-BB01-4822-93E5-14C1F51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adosť o poistenie motorového vozidla</vt:lpstr>
    </vt:vector>
  </TitlesOfParts>
  <Company>UNION, poistovacia a.s.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istenie motorového vozidla</dc:title>
  <dc:creator>Luboslava Tittonova</dc:creator>
  <cp:lastModifiedBy>svirloch</cp:lastModifiedBy>
  <cp:revision>8</cp:revision>
  <cp:lastPrinted>2003-01-07T09:07:00Z</cp:lastPrinted>
  <dcterms:created xsi:type="dcterms:W3CDTF">2015-06-10T14:08:00Z</dcterms:created>
  <dcterms:modified xsi:type="dcterms:W3CDTF">2015-11-09T17:37:00Z</dcterms:modified>
</cp:coreProperties>
</file>